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0D143A28" w:rsidR="00DD53ED" w:rsidRPr="001230F5" w:rsidRDefault="00E16393" w:rsidP="00D81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926493"/>
      <w:r w:rsidRPr="001230F5">
        <w:rPr>
          <w:rFonts w:ascii="Times New Roman" w:hAnsi="Times New Roman" w:cs="Times New Roman"/>
          <w:b/>
          <w:sz w:val="24"/>
          <w:szCs w:val="24"/>
        </w:rPr>
        <w:t>Objednávka</w:t>
      </w:r>
    </w:p>
    <w:p w14:paraId="29355F78" w14:textId="503188D8" w:rsidR="003B0177" w:rsidRPr="00ED15B6" w:rsidRDefault="00ED15B6" w:rsidP="003B017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</w:t>
      </w:r>
      <w:r w:rsidR="001230F5" w:rsidRPr="00ED15B6">
        <w:rPr>
          <w:rFonts w:ascii="Times New Roman" w:hAnsi="Times New Roman" w:cs="Times New Roman"/>
          <w:bCs/>
          <w:sz w:val="24"/>
          <w:szCs w:val="24"/>
        </w:rPr>
        <w:t>10.2021</w:t>
      </w:r>
      <w:r w:rsidR="00B91792" w:rsidRPr="00ED15B6">
        <w:rPr>
          <w:rFonts w:ascii="Times New Roman" w:hAnsi="Times New Roman" w:cs="Times New Roman"/>
          <w:bCs/>
          <w:sz w:val="24"/>
          <w:szCs w:val="24"/>
        </w:rPr>
        <w:br/>
      </w:r>
    </w:p>
    <w:p w14:paraId="0A0649C5" w14:textId="60FE7F64" w:rsidR="007614A0" w:rsidRDefault="007614A0" w:rsidP="003B01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0F5">
        <w:rPr>
          <w:rFonts w:ascii="Times New Roman" w:hAnsi="Times New Roman" w:cs="Times New Roman"/>
          <w:sz w:val="24"/>
          <w:szCs w:val="24"/>
        </w:rPr>
        <w:t>Objednavatel :</w:t>
      </w:r>
      <w:proofErr w:type="gramEnd"/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   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Pr="001230F5">
        <w:rPr>
          <w:rFonts w:ascii="Times New Roman" w:hAnsi="Times New Roman" w:cs="Times New Roman"/>
          <w:sz w:val="24"/>
          <w:szCs w:val="24"/>
        </w:rPr>
        <w:t>Integrované centrum pro osoby se zdravotním postižením Horní Poustevna</w:t>
      </w:r>
      <w:r w:rsidR="009E046F" w:rsidRPr="001230F5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  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Pr="001230F5">
        <w:rPr>
          <w:rFonts w:ascii="Times New Roman" w:hAnsi="Times New Roman" w:cs="Times New Roman"/>
          <w:sz w:val="24"/>
          <w:szCs w:val="24"/>
        </w:rPr>
        <w:t>Horní Poustevna 4</w:t>
      </w:r>
      <w:r w:rsidR="009E046F" w:rsidRPr="001230F5">
        <w:rPr>
          <w:rFonts w:ascii="Times New Roman" w:hAnsi="Times New Roman" w:cs="Times New Roman"/>
          <w:sz w:val="24"/>
          <w:szCs w:val="24"/>
        </w:rPr>
        <w:t>0</w:t>
      </w:r>
      <w:r w:rsidR="009E046F" w:rsidRPr="001230F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Pr="001230F5">
        <w:rPr>
          <w:rFonts w:ascii="Times New Roman" w:hAnsi="Times New Roman" w:cs="Times New Roman"/>
          <w:sz w:val="24"/>
          <w:szCs w:val="24"/>
        </w:rPr>
        <w:t xml:space="preserve">407 82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E951B8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  </w:t>
      </w:r>
      <w:r w:rsidRPr="001230F5">
        <w:rPr>
          <w:rFonts w:ascii="Times New Roman" w:hAnsi="Times New Roman" w:cs="Times New Roman"/>
          <w:sz w:val="24"/>
          <w:szCs w:val="24"/>
        </w:rPr>
        <w:t>Dolní Poustevn</w:t>
      </w:r>
      <w:r w:rsidR="009E046F" w:rsidRPr="001230F5">
        <w:rPr>
          <w:rFonts w:ascii="Times New Roman" w:hAnsi="Times New Roman" w:cs="Times New Roman"/>
          <w:sz w:val="24"/>
          <w:szCs w:val="24"/>
        </w:rPr>
        <w:t>a</w:t>
      </w:r>
      <w:r w:rsidR="009E046F" w:rsidRPr="001230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5139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9E046F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Pr="001230F5">
        <w:rPr>
          <w:rFonts w:ascii="Times New Roman" w:hAnsi="Times New Roman" w:cs="Times New Roman"/>
          <w:sz w:val="24"/>
          <w:szCs w:val="24"/>
        </w:rPr>
        <w:t xml:space="preserve">  IČO :  </w:t>
      </w:r>
      <w:r w:rsidR="00E951B8" w:rsidRPr="001230F5">
        <w:rPr>
          <w:rFonts w:ascii="Times New Roman" w:hAnsi="Times New Roman" w:cs="Times New Roman"/>
          <w:sz w:val="24"/>
          <w:szCs w:val="24"/>
        </w:rPr>
        <w:t xml:space="preserve">     </w:t>
      </w:r>
      <w:r w:rsidR="0081689A" w:rsidRPr="001230F5">
        <w:rPr>
          <w:rFonts w:ascii="Times New Roman" w:hAnsi="Times New Roman" w:cs="Times New Roman"/>
          <w:sz w:val="24"/>
          <w:szCs w:val="24"/>
        </w:rPr>
        <w:t xml:space="preserve">  </w:t>
      </w:r>
      <w:r w:rsidRPr="001230F5">
        <w:rPr>
          <w:rFonts w:ascii="Times New Roman" w:hAnsi="Times New Roman" w:cs="Times New Roman"/>
          <w:sz w:val="24"/>
          <w:szCs w:val="24"/>
        </w:rPr>
        <w:t>708 72</w:t>
      </w:r>
      <w:r w:rsidR="001230F5">
        <w:rPr>
          <w:rFonts w:ascii="Times New Roman" w:hAnsi="Times New Roman" w:cs="Times New Roman"/>
          <w:sz w:val="24"/>
          <w:szCs w:val="24"/>
        </w:rPr>
        <w:t> </w:t>
      </w:r>
      <w:r w:rsidRPr="001230F5">
        <w:rPr>
          <w:rFonts w:ascii="Times New Roman" w:hAnsi="Times New Roman" w:cs="Times New Roman"/>
          <w:sz w:val="24"/>
          <w:szCs w:val="24"/>
        </w:rPr>
        <w:t>686</w:t>
      </w:r>
    </w:p>
    <w:p w14:paraId="6454A399" w14:textId="77777777" w:rsidR="001230F5" w:rsidRPr="001230F5" w:rsidRDefault="001230F5" w:rsidP="003B0177">
      <w:pPr>
        <w:rPr>
          <w:rFonts w:ascii="Times New Roman" w:hAnsi="Times New Roman" w:cs="Times New Roman"/>
          <w:b/>
          <w:sz w:val="24"/>
          <w:szCs w:val="24"/>
        </w:rPr>
      </w:pPr>
    </w:p>
    <w:p w14:paraId="0F3F7B7D" w14:textId="27C4D084" w:rsidR="005A6002" w:rsidRPr="00864BCE" w:rsidRDefault="00BC34C6" w:rsidP="00864BCE">
      <w:pPr>
        <w:pStyle w:val="normal-p0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proofErr w:type="gramStart"/>
      <w:r w:rsidRPr="001230F5">
        <w:rPr>
          <w:bCs/>
        </w:rPr>
        <w:t>Dodavat</w:t>
      </w:r>
      <w:r w:rsidR="00C84285" w:rsidRPr="001230F5">
        <w:rPr>
          <w:bCs/>
        </w:rPr>
        <w:t>el</w:t>
      </w:r>
      <w:bookmarkStart w:id="1" w:name="_Hlk40428137"/>
      <w:bookmarkStart w:id="2" w:name="_Hlk45609951"/>
      <w:r w:rsidR="001A6607" w:rsidRPr="001230F5">
        <w:rPr>
          <w:bCs/>
        </w:rPr>
        <w:t xml:space="preserve"> </w:t>
      </w:r>
      <w:bookmarkStart w:id="3" w:name="_Hlk64287455"/>
      <w:bookmarkEnd w:id="1"/>
      <w:bookmarkEnd w:id="2"/>
      <w:r w:rsidR="00265F52" w:rsidRPr="001230F5">
        <w:rPr>
          <w:bCs/>
        </w:rPr>
        <w:t xml:space="preserve"> </w:t>
      </w:r>
      <w:bookmarkEnd w:id="3"/>
      <w:r w:rsidR="001604E4" w:rsidRPr="001230F5">
        <w:rPr>
          <w:bCs/>
        </w:rPr>
        <w:t>:</w:t>
      </w:r>
      <w:proofErr w:type="gramEnd"/>
      <w:r w:rsidR="0011378E" w:rsidRPr="001230F5">
        <w:rPr>
          <w:b/>
        </w:rPr>
        <w:t xml:space="preserve"> </w:t>
      </w:r>
      <w:r w:rsidR="005A6002" w:rsidRPr="001230F5">
        <w:rPr>
          <w:bCs/>
          <w:color w:val="000000" w:themeColor="text1"/>
        </w:rPr>
        <w:t xml:space="preserve">         </w:t>
      </w:r>
      <w:r w:rsidR="001230F5" w:rsidRPr="001230F5">
        <w:rPr>
          <w:rStyle w:val="normal-c0"/>
          <w:bCs/>
          <w:color w:val="000000" w:themeColor="text1"/>
        </w:rPr>
        <w:t>OTHERM Teplice</w:t>
      </w:r>
      <w:r w:rsidR="005A6002" w:rsidRPr="001230F5">
        <w:rPr>
          <w:rStyle w:val="normal-c0"/>
          <w:bCs/>
          <w:color w:val="000000" w:themeColor="text1"/>
        </w:rPr>
        <w:t xml:space="preserve"> s.r.o.</w:t>
      </w:r>
      <w:r w:rsidR="005A6002" w:rsidRPr="001230F5">
        <w:rPr>
          <w:rStyle w:val="normal-c0"/>
          <w:bCs/>
          <w:color w:val="000000" w:themeColor="text1"/>
        </w:rPr>
        <w:br/>
        <w:t xml:space="preserve">                              </w:t>
      </w:r>
      <w:r w:rsidR="001230F5" w:rsidRPr="001230F5">
        <w:rPr>
          <w:rStyle w:val="normal-c0"/>
          <w:bCs/>
          <w:color w:val="000000" w:themeColor="text1"/>
        </w:rPr>
        <w:t>U Zámku 1991/8</w:t>
      </w:r>
      <w:r w:rsidR="005A6002" w:rsidRPr="001230F5">
        <w:rPr>
          <w:bCs/>
          <w:color w:val="000000" w:themeColor="text1"/>
        </w:rPr>
        <w:br/>
      </w:r>
      <w:r w:rsidR="005A6002" w:rsidRPr="001230F5">
        <w:rPr>
          <w:rStyle w:val="normal-c1"/>
          <w:bCs/>
          <w:color w:val="000000" w:themeColor="text1"/>
        </w:rPr>
        <w:t xml:space="preserve">              </w:t>
      </w:r>
      <w:r w:rsidR="001230F5">
        <w:rPr>
          <w:rStyle w:val="normal-c1"/>
          <w:bCs/>
          <w:color w:val="000000" w:themeColor="text1"/>
        </w:rPr>
        <w:t>415 01</w:t>
      </w:r>
      <w:r w:rsidR="005A6002" w:rsidRPr="001230F5">
        <w:rPr>
          <w:rStyle w:val="normal-c1"/>
          <w:bCs/>
          <w:color w:val="000000" w:themeColor="text1"/>
        </w:rPr>
        <w:t xml:space="preserve">     Teplic</w:t>
      </w:r>
      <w:r w:rsidR="001230F5" w:rsidRPr="001230F5">
        <w:rPr>
          <w:rStyle w:val="normal-c1"/>
          <w:bCs/>
          <w:color w:val="000000" w:themeColor="text1"/>
        </w:rPr>
        <w:t>e</w:t>
      </w:r>
      <w:r w:rsidR="005A6002" w:rsidRPr="001230F5">
        <w:rPr>
          <w:bCs/>
          <w:color w:val="000000" w:themeColor="text1"/>
        </w:rPr>
        <w:br/>
      </w:r>
      <w:r w:rsidR="005A6002" w:rsidRPr="001230F5">
        <w:rPr>
          <w:rStyle w:val="normal-c1"/>
          <w:bCs/>
          <w:color w:val="000000" w:themeColor="text1"/>
        </w:rPr>
        <w:t xml:space="preserve">          </w:t>
      </w:r>
    </w:p>
    <w:p w14:paraId="117117D2" w14:textId="54293DD8" w:rsidR="005A6002" w:rsidRPr="001230F5" w:rsidRDefault="005A6002" w:rsidP="00864BC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proofErr w:type="gramStart"/>
      <w:r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ČO:   </w:t>
      </w:r>
      <w:proofErr w:type="gramEnd"/>
      <w:r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725972</w:t>
      </w:r>
      <w:r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3AAB899D" w14:textId="4041B320" w:rsidR="005A6002" w:rsidRPr="001230F5" w:rsidRDefault="005A6002" w:rsidP="00864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F5"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</w:t>
      </w:r>
      <w:proofErr w:type="gramStart"/>
      <w:r w:rsidRPr="001230F5"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DIČ:</w:t>
      </w:r>
      <w:r w:rsidRPr="001230F5">
        <w:rPr>
          <w:rStyle w:val="Sil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1230F5">
        <w:rPr>
          <w:rStyle w:val="Sil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230F5" w:rsidRPr="001230F5"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CZ</w:t>
      </w:r>
      <w:r w:rsid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725972</w:t>
      </w:r>
      <w:r w:rsidR="001230F5" w:rsidRPr="001230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3BF46030" w14:textId="2EBB0876" w:rsidR="002B177E" w:rsidRPr="001230F5" w:rsidRDefault="002B177E" w:rsidP="00182122">
      <w:pPr>
        <w:pStyle w:val="normal-p0"/>
        <w:shd w:val="clear" w:color="auto" w:fill="FFFFFF"/>
        <w:spacing w:before="0" w:beforeAutospacing="0" w:after="0" w:afterAutospacing="0"/>
      </w:pPr>
    </w:p>
    <w:p w14:paraId="2B8AFAAC" w14:textId="291AE044" w:rsidR="00CD38A1" w:rsidRPr="001230F5" w:rsidRDefault="00CD38A1" w:rsidP="002B177E">
      <w:pPr>
        <w:pStyle w:val="Normlnweb"/>
        <w:shd w:val="clear" w:color="auto" w:fill="FFFFFF"/>
        <w:spacing w:before="0" w:after="0"/>
        <w:jc w:val="both"/>
      </w:pPr>
    </w:p>
    <w:p w14:paraId="59CEF59F" w14:textId="2C01246D" w:rsidR="008F4153" w:rsidRPr="001230F5" w:rsidRDefault="00491ADC" w:rsidP="000A5CD1">
      <w:pPr>
        <w:rPr>
          <w:rFonts w:ascii="Times New Roman" w:hAnsi="Times New Roman" w:cs="Times New Roman"/>
          <w:sz w:val="24"/>
          <w:szCs w:val="24"/>
        </w:rPr>
      </w:pPr>
      <w:r w:rsidRPr="001230F5">
        <w:rPr>
          <w:rFonts w:ascii="Times New Roman" w:hAnsi="Times New Roman" w:cs="Times New Roman"/>
          <w:sz w:val="24"/>
          <w:szCs w:val="24"/>
        </w:rPr>
        <w:t xml:space="preserve">Dobrý </w:t>
      </w:r>
      <w:proofErr w:type="gramStart"/>
      <w:r w:rsidRPr="001230F5">
        <w:rPr>
          <w:rFonts w:ascii="Times New Roman" w:hAnsi="Times New Roman" w:cs="Times New Roman"/>
          <w:sz w:val="24"/>
          <w:szCs w:val="24"/>
        </w:rPr>
        <w:t>den</w:t>
      </w:r>
      <w:r w:rsidR="001604E4" w:rsidRPr="001230F5">
        <w:rPr>
          <w:rFonts w:ascii="Times New Roman" w:hAnsi="Times New Roman" w:cs="Times New Roman"/>
          <w:sz w:val="24"/>
          <w:szCs w:val="24"/>
        </w:rPr>
        <w:t>,</w:t>
      </w:r>
      <w:r w:rsidR="00D30B09" w:rsidRPr="001230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30B09" w:rsidRPr="001230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177" w:rsidRPr="00123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1230F5">
        <w:rPr>
          <w:rFonts w:ascii="Times New Roman" w:hAnsi="Times New Roman" w:cs="Times New Roman"/>
          <w:sz w:val="24"/>
          <w:szCs w:val="24"/>
        </w:rPr>
        <w:t>tímto objedn</w:t>
      </w:r>
      <w:r w:rsidR="007D557C" w:rsidRPr="001230F5">
        <w:rPr>
          <w:rFonts w:ascii="Times New Roman" w:hAnsi="Times New Roman" w:cs="Times New Roman"/>
          <w:sz w:val="24"/>
          <w:szCs w:val="24"/>
        </w:rPr>
        <w:t>á</w:t>
      </w:r>
      <w:r w:rsidR="00FF4FB0" w:rsidRPr="001230F5">
        <w:rPr>
          <w:rFonts w:ascii="Times New Roman" w:hAnsi="Times New Roman" w:cs="Times New Roman"/>
          <w:sz w:val="24"/>
          <w:szCs w:val="24"/>
        </w:rPr>
        <w:t>vá</w:t>
      </w:r>
      <w:r w:rsidR="00872877" w:rsidRPr="001230F5">
        <w:rPr>
          <w:rFonts w:ascii="Times New Roman" w:hAnsi="Times New Roman" w:cs="Times New Roman"/>
          <w:sz w:val="24"/>
          <w:szCs w:val="24"/>
        </w:rPr>
        <w:t>m</w:t>
      </w:r>
      <w:r w:rsidR="002E6A47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864BCE">
        <w:rPr>
          <w:rFonts w:ascii="Times New Roman" w:hAnsi="Times New Roman" w:cs="Times New Roman"/>
          <w:sz w:val="24"/>
          <w:szCs w:val="24"/>
        </w:rPr>
        <w:t xml:space="preserve">podle Vaší nabídky pro </w:t>
      </w:r>
      <w:r w:rsidR="005A6002" w:rsidRPr="001230F5">
        <w:rPr>
          <w:rFonts w:ascii="Times New Roman" w:hAnsi="Times New Roman" w:cs="Times New Roman"/>
          <w:sz w:val="24"/>
          <w:szCs w:val="24"/>
        </w:rPr>
        <w:t>čp.</w:t>
      </w:r>
      <w:r w:rsidR="00FD383D">
        <w:rPr>
          <w:rFonts w:ascii="Times New Roman" w:hAnsi="Times New Roman" w:cs="Times New Roman"/>
          <w:sz w:val="24"/>
          <w:szCs w:val="24"/>
        </w:rPr>
        <w:t>18, Chalupářská ulice, Horní Poustevna, 407 82 Dolní Poustevna</w:t>
      </w:r>
      <w:r w:rsidR="00864BCE">
        <w:rPr>
          <w:rFonts w:ascii="Times New Roman" w:hAnsi="Times New Roman" w:cs="Times New Roman"/>
          <w:sz w:val="24"/>
          <w:szCs w:val="24"/>
        </w:rPr>
        <w:t xml:space="preserve"> výměnu  vchodových dveří </w:t>
      </w:r>
      <w:r w:rsidR="002E1A6C" w:rsidRPr="001230F5">
        <w:rPr>
          <w:rFonts w:ascii="Times New Roman" w:hAnsi="Times New Roman" w:cs="Times New Roman"/>
          <w:sz w:val="24"/>
          <w:szCs w:val="24"/>
        </w:rPr>
        <w:t>v celkové ceně</w:t>
      </w:r>
      <w:r w:rsidR="004D1DA8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FD383D">
        <w:rPr>
          <w:rFonts w:ascii="Times New Roman" w:hAnsi="Times New Roman" w:cs="Times New Roman"/>
          <w:sz w:val="24"/>
          <w:szCs w:val="24"/>
        </w:rPr>
        <w:t>75 428</w:t>
      </w:r>
      <w:r w:rsidR="002E1A6C" w:rsidRPr="001230F5">
        <w:rPr>
          <w:rFonts w:ascii="Times New Roman" w:hAnsi="Times New Roman" w:cs="Times New Roman"/>
          <w:sz w:val="24"/>
          <w:szCs w:val="24"/>
        </w:rPr>
        <w:t xml:space="preserve"> </w:t>
      </w:r>
      <w:r w:rsidR="0011378E" w:rsidRPr="001230F5">
        <w:rPr>
          <w:rFonts w:ascii="Times New Roman" w:hAnsi="Times New Roman" w:cs="Times New Roman"/>
          <w:sz w:val="24"/>
          <w:szCs w:val="24"/>
        </w:rPr>
        <w:t>K</w:t>
      </w:r>
      <w:r w:rsidR="002E1A6C" w:rsidRPr="001230F5">
        <w:rPr>
          <w:rFonts w:ascii="Times New Roman" w:hAnsi="Times New Roman" w:cs="Times New Roman"/>
          <w:sz w:val="24"/>
          <w:szCs w:val="24"/>
        </w:rPr>
        <w:t xml:space="preserve">č </w:t>
      </w:r>
      <w:r w:rsidR="0011378E" w:rsidRPr="001230F5">
        <w:rPr>
          <w:rFonts w:ascii="Times New Roman" w:hAnsi="Times New Roman" w:cs="Times New Roman"/>
          <w:sz w:val="24"/>
          <w:szCs w:val="24"/>
        </w:rPr>
        <w:t>bez</w:t>
      </w:r>
      <w:r w:rsidR="002E1A6C" w:rsidRPr="001230F5">
        <w:rPr>
          <w:rFonts w:ascii="Times New Roman" w:hAnsi="Times New Roman" w:cs="Times New Roman"/>
          <w:sz w:val="24"/>
          <w:szCs w:val="24"/>
        </w:rPr>
        <w:t> DPH</w:t>
      </w:r>
      <w:r w:rsidR="00864BCE">
        <w:rPr>
          <w:rFonts w:ascii="Times New Roman" w:hAnsi="Times New Roman" w:cs="Times New Roman"/>
          <w:sz w:val="24"/>
          <w:szCs w:val="24"/>
        </w:rPr>
        <w:t xml:space="preserve">, cena s DPH </w:t>
      </w:r>
      <w:r w:rsidR="00FD383D">
        <w:rPr>
          <w:rFonts w:ascii="Times New Roman" w:hAnsi="Times New Roman" w:cs="Times New Roman"/>
          <w:sz w:val="24"/>
          <w:szCs w:val="24"/>
        </w:rPr>
        <w:t>86 742,20</w:t>
      </w:r>
      <w:r w:rsidR="00864BCE">
        <w:rPr>
          <w:rFonts w:ascii="Times New Roman" w:hAnsi="Times New Roman" w:cs="Times New Roman"/>
          <w:sz w:val="24"/>
          <w:szCs w:val="24"/>
        </w:rPr>
        <w:t xml:space="preserve"> Kč</w:t>
      </w:r>
      <w:r w:rsidR="00FD383D">
        <w:rPr>
          <w:rFonts w:ascii="Times New Roman" w:hAnsi="Times New Roman" w:cs="Times New Roman"/>
          <w:sz w:val="24"/>
          <w:szCs w:val="24"/>
        </w:rPr>
        <w:t>.</w:t>
      </w:r>
    </w:p>
    <w:p w14:paraId="49BC38A0" w14:textId="1228DDB0" w:rsidR="008F4153" w:rsidRDefault="00ED15B6" w:rsidP="000A5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p w14:paraId="4B5E8AA9" w14:textId="44CD5CF0" w:rsidR="00ED15B6" w:rsidRDefault="00ED15B6" w:rsidP="000A5CD1">
      <w:pPr>
        <w:rPr>
          <w:rFonts w:ascii="Times New Roman" w:hAnsi="Times New Roman" w:cs="Times New Roman"/>
          <w:sz w:val="24"/>
          <w:szCs w:val="24"/>
        </w:rPr>
      </w:pPr>
    </w:p>
    <w:p w14:paraId="15733F47" w14:textId="77777777" w:rsidR="00ED15B6" w:rsidRPr="001230F5" w:rsidRDefault="00ED15B6" w:rsidP="000A5CD1">
      <w:pPr>
        <w:rPr>
          <w:rFonts w:ascii="Times New Roman" w:hAnsi="Times New Roman" w:cs="Times New Roman"/>
          <w:sz w:val="24"/>
          <w:szCs w:val="24"/>
        </w:rPr>
      </w:pPr>
    </w:p>
    <w:p w14:paraId="49A39B98" w14:textId="54DAB2FF" w:rsidR="007614A0" w:rsidRDefault="00ED15B6" w:rsidP="007614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Ilona Chrtová</w:t>
      </w:r>
    </w:p>
    <w:p w14:paraId="6511C9E9" w14:textId="6D301C55" w:rsidR="00ED15B6" w:rsidRPr="001230F5" w:rsidRDefault="00ED15B6" w:rsidP="0076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ka</w:t>
      </w:r>
    </w:p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3F03" w14:textId="77777777" w:rsidR="006A5CE3" w:rsidRDefault="006A5CE3" w:rsidP="00FC1805">
      <w:pPr>
        <w:spacing w:after="0" w:line="240" w:lineRule="auto"/>
      </w:pPr>
      <w:r>
        <w:separator/>
      </w:r>
    </w:p>
  </w:endnote>
  <w:endnote w:type="continuationSeparator" w:id="0">
    <w:p w14:paraId="2B367536" w14:textId="77777777" w:rsidR="006A5CE3" w:rsidRDefault="006A5CE3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1C2AA986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</w:t>
    </w:r>
    <w:r w:rsidR="00ED15B6">
      <w:rPr>
        <w:rFonts w:ascii="Calibri" w:eastAsia="Times New Roman" w:hAnsi="Calibri" w:cs="Times New Roman"/>
        <w:i/>
        <w:kern w:val="22"/>
        <w:sz w:val="18"/>
        <w:szCs w:val="18"/>
      </w:rPr>
      <w:t>74 248 01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30F2ED7A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ED15B6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85DA" w14:textId="77777777" w:rsidR="006A5CE3" w:rsidRDefault="006A5CE3" w:rsidP="00FC1805">
      <w:pPr>
        <w:spacing w:after="0" w:line="240" w:lineRule="auto"/>
      </w:pPr>
      <w:r>
        <w:separator/>
      </w:r>
    </w:p>
  </w:footnote>
  <w:footnote w:type="continuationSeparator" w:id="0">
    <w:p w14:paraId="6D3F337D" w14:textId="77777777" w:rsidR="006A5CE3" w:rsidRDefault="006A5CE3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83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30F5"/>
    <w:rsid w:val="00124D03"/>
    <w:rsid w:val="00127EC0"/>
    <w:rsid w:val="00132E5C"/>
    <w:rsid w:val="00132FD1"/>
    <w:rsid w:val="0013389E"/>
    <w:rsid w:val="00134B5F"/>
    <w:rsid w:val="00136BA4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0A93"/>
    <w:rsid w:val="00224C57"/>
    <w:rsid w:val="00227392"/>
    <w:rsid w:val="00227AAA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22E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2E55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002"/>
    <w:rsid w:val="005A644A"/>
    <w:rsid w:val="005B027E"/>
    <w:rsid w:val="005B2DB0"/>
    <w:rsid w:val="005B30DD"/>
    <w:rsid w:val="005C0995"/>
    <w:rsid w:val="005C36ED"/>
    <w:rsid w:val="005C3992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A5CE3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651F"/>
    <w:rsid w:val="00847B27"/>
    <w:rsid w:val="00847ED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64BCE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5115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08A1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29D6"/>
    <w:rsid w:val="00973711"/>
    <w:rsid w:val="009743AA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75F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161C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0D06"/>
    <w:rsid w:val="00CC1229"/>
    <w:rsid w:val="00CC3B2D"/>
    <w:rsid w:val="00CC4B81"/>
    <w:rsid w:val="00CC7AC3"/>
    <w:rsid w:val="00CD1202"/>
    <w:rsid w:val="00CD38A1"/>
    <w:rsid w:val="00CE0C1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0B7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15B6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1CD7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15F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383D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21-05-05T09:29:00Z</cp:lastPrinted>
  <dcterms:created xsi:type="dcterms:W3CDTF">2021-10-31T19:30:00Z</dcterms:created>
  <dcterms:modified xsi:type="dcterms:W3CDTF">2021-12-30T11:28:00Z</dcterms:modified>
</cp:coreProperties>
</file>